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B445" w14:textId="6E3C8231" w:rsidR="00734655" w:rsidRPr="001D4B1B" w:rsidRDefault="001D4B1B" w:rsidP="001D4B1B">
      <w:pPr>
        <w:spacing w:after="0"/>
        <w:rPr>
          <w:b/>
          <w:bCs/>
        </w:rPr>
      </w:pPr>
      <w:r>
        <w:rPr>
          <w:b/>
          <w:bCs/>
        </w:rPr>
        <w:t xml:space="preserve">Recommended Intake of Three </w:t>
      </w:r>
      <w:r w:rsidR="0023693C">
        <w:rPr>
          <w:b/>
          <w:bCs/>
        </w:rPr>
        <w:t xml:space="preserve">Healthy Dietary Patterns </w:t>
      </w:r>
      <w:r>
        <w:rPr>
          <w:b/>
          <w:bCs/>
        </w:rPr>
        <w:t>D</w:t>
      </w:r>
      <w:r w:rsidR="0023693C">
        <w:rPr>
          <w:b/>
          <w:bCs/>
        </w:rPr>
        <w:t xml:space="preserve">efined by the </w:t>
      </w:r>
      <w:r w:rsidR="00734655" w:rsidRPr="001D4B1B">
        <w:rPr>
          <w:b/>
          <w:bCs/>
        </w:rPr>
        <w:t>Dietary Guideline 2020-2025</w:t>
      </w:r>
    </w:p>
    <w:p w14:paraId="63786857" w14:textId="600B8677" w:rsidR="00C5244A" w:rsidRPr="001D4B1B" w:rsidRDefault="00C5244A" w:rsidP="001D4B1B">
      <w:pPr>
        <w:spacing w:after="0"/>
        <w:rPr>
          <w:sz w:val="2"/>
          <w:szCs w:val="2"/>
        </w:rPr>
      </w:pPr>
    </w:p>
    <w:tbl>
      <w:tblPr>
        <w:tblStyle w:val="TableGrid"/>
        <w:tblW w:w="96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5"/>
        <w:gridCol w:w="1710"/>
        <w:gridCol w:w="2520"/>
        <w:gridCol w:w="1096"/>
      </w:tblGrid>
      <w:tr w:rsidR="00E62840" w:rsidRPr="00324BC2" w14:paraId="1E679997" w14:textId="68A0B37B" w:rsidTr="00E62840">
        <w:trPr>
          <w:trHeight w:val="475"/>
          <w:tblHeader/>
        </w:trPr>
        <w:tc>
          <w:tcPr>
            <w:tcW w:w="4315" w:type="dxa"/>
            <w:shd w:val="clear" w:color="auto" w:fill="D9D9D9" w:themeFill="background1" w:themeFillShade="D9"/>
            <w:noWrap/>
            <w:vAlign w:val="center"/>
          </w:tcPr>
          <w:p w14:paraId="2CCD7E68" w14:textId="77777777" w:rsidR="00E62840" w:rsidRPr="001D4B1B" w:rsidRDefault="00E62840" w:rsidP="001D4B1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A5F015C" w14:textId="1882A3A1" w:rsidR="00E62840" w:rsidRPr="00A07196" w:rsidRDefault="00E62840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FNDD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E113FCC" w14:textId="1AC79FF2" w:rsidR="00E62840" w:rsidRPr="00A07196" w:rsidRDefault="00E62840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WWEIA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2BF400FA" w14:textId="27A9F463" w:rsidR="00E62840" w:rsidRPr="00A07196" w:rsidRDefault="00E62840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proofErr w:type="spellStart"/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Current</w:t>
            </w:r>
            <w:r w:rsidRPr="009B39BB"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vertAlign w:val="superscript"/>
              </w:rPr>
              <w:t>a</w:t>
            </w:r>
            <w:proofErr w:type="spellEnd"/>
          </w:p>
        </w:tc>
      </w:tr>
      <w:tr w:rsidR="00E62840" w:rsidRPr="00324BC2" w14:paraId="111A4CF5" w14:textId="74AC34E1" w:rsidTr="00E62840">
        <w:trPr>
          <w:trHeight w:val="288"/>
          <w:tblHeader/>
        </w:trPr>
        <w:tc>
          <w:tcPr>
            <w:tcW w:w="4315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970196" w14:textId="6E23837E" w:rsidR="00E62840" w:rsidRPr="001D4B1B" w:rsidRDefault="00E62840" w:rsidP="0076187A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Food group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9F129A2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58FFECF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63B2A9C" w14:textId="36C95A0A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</w:tr>
      <w:tr w:rsidR="00E62840" w:rsidRPr="00324BC2" w14:paraId="6AE96036" w14:textId="722BD278" w:rsidTr="00E62840">
        <w:trPr>
          <w:trHeight w:val="288"/>
        </w:trPr>
        <w:tc>
          <w:tcPr>
            <w:tcW w:w="4315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  <w:noWrap/>
            <w:hideMark/>
          </w:tcPr>
          <w:p w14:paraId="39071757" w14:textId="24F9BA89" w:rsidR="00E62840" w:rsidRPr="001D4B1B" w:rsidRDefault="00E62840" w:rsidP="00502361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Vegetables</w:t>
            </w:r>
            <w:r w:rsidRPr="001D4B1B">
              <w:rPr>
                <w:rFonts w:ascii="Arial" w:hAnsi="Arial" w:cs="Arial"/>
                <w:sz w:val="20"/>
              </w:rPr>
              <w:t xml:space="preserve"> (cup eq/day)</w:t>
            </w:r>
            <w:r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b,c</w:t>
            </w:r>
            <w:proofErr w:type="gramEnd"/>
            <w: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,d</w:t>
            </w:r>
            <w:proofErr w:type="spellEnd"/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5EE1DC5B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0C30FC5C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4D4222F5" w14:textId="602F287C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.6</w:t>
            </w:r>
          </w:p>
        </w:tc>
      </w:tr>
      <w:tr w:rsidR="00E62840" w:rsidRPr="00324BC2" w14:paraId="65F13DBA" w14:textId="3AB619B7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4D3CB2F8" w14:textId="07CE3857" w:rsidR="00E62840" w:rsidRPr="001D4B1B" w:rsidRDefault="00E62840" w:rsidP="00502361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ark-Green Vegetables </w:t>
            </w:r>
            <w:r w:rsidRPr="001D4B1B">
              <w:rPr>
                <w:rFonts w:ascii="Arial" w:hAnsi="Arial" w:cs="Arial"/>
                <w:sz w:val="20"/>
              </w:rPr>
              <w:t>(cup eq/</w:t>
            </w:r>
            <w:proofErr w:type="spellStart"/>
            <w:r w:rsidRPr="001D4B1B">
              <w:rPr>
                <w:rFonts w:ascii="Arial" w:hAnsi="Arial" w:cs="Arial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sz w:val="20"/>
              </w:rPr>
              <w:t>)</w:t>
            </w:r>
            <w:r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</w:p>
        </w:tc>
        <w:tc>
          <w:tcPr>
            <w:tcW w:w="1710" w:type="dxa"/>
          </w:tcPr>
          <w:p w14:paraId="448DB603" w14:textId="0B0942D8" w:rsidR="00E62840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72</w:t>
            </w:r>
          </w:p>
        </w:tc>
        <w:tc>
          <w:tcPr>
            <w:tcW w:w="2520" w:type="dxa"/>
          </w:tcPr>
          <w:p w14:paraId="22FD2E20" w14:textId="77777777" w:rsidR="00E62840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</w:tcPr>
          <w:p w14:paraId="2F8449F0" w14:textId="4E4E0AB2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.2</w:t>
            </w:r>
          </w:p>
        </w:tc>
      </w:tr>
      <w:tr w:rsidR="00E62840" w:rsidRPr="00324BC2" w14:paraId="09368F4A" w14:textId="256D34DE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72D9F9EF" w14:textId="055FC872" w:rsidR="00E62840" w:rsidRPr="001D4B1B" w:rsidRDefault="00E62840" w:rsidP="00502361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Red and Orange Vegetables (</w:t>
            </w:r>
            <w:r w:rsidRPr="001D4B1B">
              <w:rPr>
                <w:rFonts w:ascii="Arial" w:hAnsi="Arial" w:cs="Arial"/>
                <w:sz w:val="20"/>
              </w:rPr>
              <w:t>cup eq/</w:t>
            </w:r>
            <w:proofErr w:type="spellStart"/>
            <w:r w:rsidRPr="001D4B1B">
              <w:rPr>
                <w:rFonts w:ascii="Arial" w:hAnsi="Arial" w:cs="Arial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10" w:type="dxa"/>
          </w:tcPr>
          <w:p w14:paraId="24B86098" w14:textId="092A29C9" w:rsidR="00E62840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73, 74</w:t>
            </w:r>
          </w:p>
        </w:tc>
        <w:tc>
          <w:tcPr>
            <w:tcW w:w="2520" w:type="dxa"/>
          </w:tcPr>
          <w:p w14:paraId="41609CF5" w14:textId="77777777" w:rsidR="00E62840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</w:tcPr>
          <w:p w14:paraId="292DAC41" w14:textId="65DF44D5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2.6</w:t>
            </w:r>
          </w:p>
        </w:tc>
      </w:tr>
      <w:tr w:rsidR="00E62840" w:rsidRPr="00324BC2" w14:paraId="06CC073A" w14:textId="1C0145F0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0D23BCD6" w14:textId="5D4EA046" w:rsidR="00E62840" w:rsidRPr="001D4B1B" w:rsidRDefault="00E62840" w:rsidP="00502361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Beans, Peas, Lentils (</w:t>
            </w:r>
            <w:r w:rsidRPr="001D4B1B">
              <w:rPr>
                <w:rFonts w:ascii="Arial" w:hAnsi="Arial" w:cs="Arial"/>
                <w:sz w:val="20"/>
              </w:rPr>
              <w:t>cup eq/</w:t>
            </w:r>
            <w:proofErr w:type="spellStart"/>
            <w:r w:rsidRPr="001D4B1B">
              <w:rPr>
                <w:rFonts w:ascii="Arial" w:hAnsi="Arial" w:cs="Arial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10" w:type="dxa"/>
          </w:tcPr>
          <w:p w14:paraId="4EF54E65" w14:textId="4FE50D67" w:rsidR="00E62840" w:rsidRPr="00E767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41</w:t>
            </w:r>
          </w:p>
        </w:tc>
        <w:tc>
          <w:tcPr>
            <w:tcW w:w="2520" w:type="dxa"/>
          </w:tcPr>
          <w:p w14:paraId="660D5FB0" w14:textId="77777777" w:rsidR="00E62840" w:rsidRPr="00E767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</w:tcPr>
          <w:p w14:paraId="299B9419" w14:textId="32724D54" w:rsidR="00E62840" w:rsidRPr="00E767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E767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0.8</w:t>
            </w:r>
          </w:p>
        </w:tc>
      </w:tr>
      <w:tr w:rsidR="00E62840" w:rsidRPr="00324BC2" w14:paraId="79F1D344" w14:textId="1E1FAD80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5C3DFED4" w14:textId="40ECC42A" w:rsidR="00E62840" w:rsidRPr="001D4B1B" w:rsidRDefault="00E62840" w:rsidP="00502361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Starchy Vegetables </w:t>
            </w:r>
            <w:r w:rsidRPr="001D4B1B">
              <w:rPr>
                <w:rFonts w:ascii="Arial" w:hAnsi="Arial" w:cs="Arial"/>
                <w:sz w:val="20"/>
              </w:rPr>
              <w:t>(cup eq/</w:t>
            </w:r>
            <w:proofErr w:type="spellStart"/>
            <w:r w:rsidRPr="001D4B1B">
              <w:rPr>
                <w:rFonts w:ascii="Arial" w:hAnsi="Arial" w:cs="Arial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10" w:type="dxa"/>
          </w:tcPr>
          <w:p w14:paraId="690EC41E" w14:textId="44676807" w:rsidR="00E62840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71</w:t>
            </w:r>
          </w:p>
        </w:tc>
        <w:tc>
          <w:tcPr>
            <w:tcW w:w="2520" w:type="dxa"/>
          </w:tcPr>
          <w:p w14:paraId="2D8E186E" w14:textId="77777777" w:rsidR="00E62840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</w:tcPr>
          <w:p w14:paraId="56BA635E" w14:textId="2A1CCA6A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3.0</w:t>
            </w:r>
          </w:p>
        </w:tc>
      </w:tr>
      <w:tr w:rsidR="00E62840" w:rsidRPr="00324BC2" w14:paraId="385AFD6D" w14:textId="4F34C9F0" w:rsidTr="00E62840">
        <w:trPr>
          <w:trHeight w:val="288"/>
        </w:trPr>
        <w:tc>
          <w:tcPr>
            <w:tcW w:w="4315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</w:tcPr>
          <w:p w14:paraId="4D42DA87" w14:textId="5B0FA44D" w:rsidR="00E62840" w:rsidRPr="001D4B1B" w:rsidRDefault="00E62840" w:rsidP="00502361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ther Vegetables </w:t>
            </w:r>
            <w:r w:rsidRPr="001D4B1B">
              <w:rPr>
                <w:rFonts w:ascii="Arial" w:hAnsi="Arial" w:cs="Arial"/>
                <w:color w:val="000000"/>
                <w:sz w:val="20"/>
              </w:rPr>
              <w:t>(cup eq/</w:t>
            </w:r>
            <w:proofErr w:type="spellStart"/>
            <w:r w:rsidRPr="001D4B1B">
              <w:rPr>
                <w:rFonts w:ascii="Arial" w:hAnsi="Arial" w:cs="Arial"/>
                <w:color w:val="000000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</w:tcPr>
          <w:p w14:paraId="244A8F64" w14:textId="19044D23" w:rsidR="00E62840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75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</w:tcPr>
          <w:p w14:paraId="607E6864" w14:textId="77777777" w:rsidR="00E62840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  <w:tcBorders>
              <w:bottom w:val="single" w:sz="4" w:space="0" w:color="BFBFBF" w:themeColor="background1" w:themeShade="BF"/>
            </w:tcBorders>
          </w:tcPr>
          <w:p w14:paraId="04EF9D8F" w14:textId="3F4BF839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3.8</w:t>
            </w:r>
          </w:p>
        </w:tc>
      </w:tr>
      <w:tr w:rsidR="00E62840" w:rsidRPr="00324BC2" w14:paraId="0F70A82F" w14:textId="5C054C70" w:rsidTr="00E62840">
        <w:trPr>
          <w:trHeight w:val="288"/>
        </w:trPr>
        <w:tc>
          <w:tcPr>
            <w:tcW w:w="4315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  <w:noWrap/>
            <w:hideMark/>
          </w:tcPr>
          <w:p w14:paraId="161CF6C6" w14:textId="2CBE3667" w:rsidR="00E62840" w:rsidRPr="001D4B1B" w:rsidRDefault="00E62840" w:rsidP="00502361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Fruits</w:t>
            </w:r>
            <w:r w:rsidRPr="001D4B1B">
              <w:rPr>
                <w:rFonts w:ascii="Arial" w:hAnsi="Arial" w:cs="Arial"/>
                <w:sz w:val="20"/>
              </w:rPr>
              <w:t xml:space="preserve"> (cup eq/day)</w:t>
            </w:r>
            <w:r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50988DB9" w14:textId="664D39AB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61, 62, 63, 64, 67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438E6E35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71718965" w14:textId="6C779B51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0.9</w:t>
            </w: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</w:t>
            </w:r>
          </w:p>
        </w:tc>
      </w:tr>
      <w:tr w:rsidR="00E62840" w:rsidRPr="00324BC2" w14:paraId="1545BD5C" w14:textId="37891A7A" w:rsidTr="00E62840">
        <w:trPr>
          <w:trHeight w:val="288"/>
        </w:trPr>
        <w:tc>
          <w:tcPr>
            <w:tcW w:w="4315" w:type="dxa"/>
            <w:shd w:val="clear" w:color="auto" w:fill="BDD6EE" w:themeFill="accent5" w:themeFillTint="66"/>
            <w:noWrap/>
            <w:hideMark/>
          </w:tcPr>
          <w:p w14:paraId="6FF0C918" w14:textId="70E9E92A" w:rsidR="00E62840" w:rsidRPr="001D4B1B" w:rsidRDefault="00E62840" w:rsidP="00502361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Grains</w:t>
            </w:r>
            <w:r w:rsidRPr="001D4B1B">
              <w:rPr>
                <w:rFonts w:ascii="Arial" w:hAnsi="Arial" w:cs="Arial"/>
                <w:sz w:val="20"/>
              </w:rPr>
              <w:t xml:space="preserve"> </w:t>
            </w:r>
            <w:r w:rsidRPr="001D4B1B">
              <w:rPr>
                <w:rFonts w:ascii="Arial" w:hAnsi="Arial" w:cs="Arial"/>
                <w:color w:val="000000"/>
                <w:sz w:val="20"/>
              </w:rPr>
              <w:t>(ounce eq/day)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1C5D98ED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  <w:shd w:val="clear" w:color="auto" w:fill="BDD6EE" w:themeFill="accent5" w:themeFillTint="66"/>
          </w:tcPr>
          <w:p w14:paraId="4C3202BC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  <w:shd w:val="clear" w:color="auto" w:fill="BDD6EE" w:themeFill="accent5" w:themeFillTint="66"/>
          </w:tcPr>
          <w:p w14:paraId="3D4CC779" w14:textId="4A26C3CA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6.1</w:t>
            </w:r>
          </w:p>
        </w:tc>
      </w:tr>
      <w:tr w:rsidR="00E62840" w:rsidRPr="00324BC2" w14:paraId="72052E62" w14:textId="4A042012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789B6618" w14:textId="53577BAC" w:rsidR="00E62840" w:rsidRPr="001D4B1B" w:rsidRDefault="00E62840" w:rsidP="00502361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Whole Grains </w:t>
            </w:r>
            <w:r w:rsidRPr="001D4B1B">
              <w:rPr>
                <w:rFonts w:ascii="Arial" w:hAnsi="Arial" w:cs="Arial"/>
                <w:color w:val="000000"/>
                <w:sz w:val="20"/>
              </w:rPr>
              <w:t>(ounce eq/day)</w:t>
            </w:r>
            <w:r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1710" w:type="dxa"/>
          </w:tcPr>
          <w:p w14:paraId="6D53CBBE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</w:tcPr>
          <w:p w14:paraId="4D4D085E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</w:tcPr>
          <w:p w14:paraId="56B9BF1A" w14:textId="359FC4C8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0.87</w:t>
            </w:r>
          </w:p>
        </w:tc>
      </w:tr>
      <w:tr w:rsidR="00E62840" w:rsidRPr="00324BC2" w14:paraId="7F60AD9D" w14:textId="48354D99" w:rsidTr="00E62840">
        <w:trPr>
          <w:trHeight w:val="288"/>
        </w:trPr>
        <w:tc>
          <w:tcPr>
            <w:tcW w:w="4315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</w:tcPr>
          <w:p w14:paraId="4BD156AB" w14:textId="19222EA4" w:rsidR="00E62840" w:rsidRPr="001D4B1B" w:rsidRDefault="00E62840" w:rsidP="00502361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Refined Grains </w:t>
            </w:r>
            <w:r w:rsidRPr="001D4B1B">
              <w:rPr>
                <w:rFonts w:ascii="Arial" w:hAnsi="Arial" w:cs="Arial"/>
                <w:color w:val="000000"/>
                <w:sz w:val="20"/>
              </w:rPr>
              <w:t>(ounce eq/day)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</w:tcPr>
          <w:p w14:paraId="44C9943D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</w:tcPr>
          <w:p w14:paraId="7DBBC0DA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  <w:tcBorders>
              <w:bottom w:val="single" w:sz="4" w:space="0" w:color="BFBFBF" w:themeColor="background1" w:themeShade="BF"/>
            </w:tcBorders>
          </w:tcPr>
          <w:p w14:paraId="27AEB8B4" w14:textId="1F46E494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5.2</w:t>
            </w:r>
          </w:p>
        </w:tc>
      </w:tr>
      <w:tr w:rsidR="00E62840" w:rsidRPr="00324BC2" w14:paraId="669327AF" w14:textId="46CE7018" w:rsidTr="00E62840">
        <w:trPr>
          <w:trHeight w:val="142"/>
        </w:trPr>
        <w:tc>
          <w:tcPr>
            <w:tcW w:w="4315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  <w:noWrap/>
            <w:hideMark/>
          </w:tcPr>
          <w:p w14:paraId="2F7E345C" w14:textId="2A896752" w:rsidR="00E62840" w:rsidRPr="001D4B1B" w:rsidRDefault="00E62840" w:rsidP="0076187A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airy </w:t>
            </w:r>
            <w:r w:rsidRPr="001D4B1B">
              <w:rPr>
                <w:rFonts w:ascii="Arial" w:hAnsi="Arial" w:cs="Arial"/>
                <w:sz w:val="20"/>
              </w:rPr>
              <w:t>(cup eq/day)</w:t>
            </w:r>
            <w:r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c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7580F498" w14:textId="4E790E55" w:rsidR="00E62840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1, 12, 13, 14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56E8BDAE" w14:textId="77777777" w:rsidR="00E62840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4AA76480" w14:textId="26E2692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.4</w:t>
            </w:r>
          </w:p>
        </w:tc>
      </w:tr>
      <w:tr w:rsidR="00E62840" w:rsidRPr="00324BC2" w14:paraId="114E8DBD" w14:textId="71F01811" w:rsidTr="00E62840">
        <w:trPr>
          <w:trHeight w:val="288"/>
        </w:trPr>
        <w:tc>
          <w:tcPr>
            <w:tcW w:w="4315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  <w:noWrap/>
            <w:hideMark/>
          </w:tcPr>
          <w:p w14:paraId="366663E1" w14:textId="71314572" w:rsidR="00E62840" w:rsidRPr="001D4B1B" w:rsidRDefault="00E62840" w:rsidP="0076187A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Protein Foods (ounce eq/da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4597679C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54E80866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06143CEF" w14:textId="39C1A51C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5.4</w:t>
            </w:r>
          </w:p>
        </w:tc>
      </w:tr>
      <w:tr w:rsidR="00E62840" w:rsidRPr="00324BC2" w14:paraId="09C69EE3" w14:textId="5C0F22A4" w:rsidTr="00E62840">
        <w:trPr>
          <w:trHeight w:val="288"/>
        </w:trPr>
        <w:tc>
          <w:tcPr>
            <w:tcW w:w="4315" w:type="dxa"/>
            <w:shd w:val="clear" w:color="auto" w:fill="DEEAF6" w:themeFill="accent5" w:themeFillTint="33"/>
            <w:noWrap/>
          </w:tcPr>
          <w:p w14:paraId="060718B2" w14:textId="710246C8" w:rsidR="00E62840" w:rsidRPr="001D4B1B" w:rsidRDefault="00E62840" w:rsidP="008502CB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Meats, Poultry, Eggs (ounce eq/</w:t>
            </w:r>
            <w:proofErr w:type="spellStart"/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1BA26655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  <w:shd w:val="clear" w:color="auto" w:fill="DEEAF6" w:themeFill="accent5" w:themeFillTint="33"/>
          </w:tcPr>
          <w:p w14:paraId="13D14A9D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  <w:shd w:val="clear" w:color="auto" w:fill="DEEAF6" w:themeFill="accent5" w:themeFillTint="33"/>
          </w:tcPr>
          <w:p w14:paraId="2BC41186" w14:textId="64971A1A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32</w:t>
            </w:r>
          </w:p>
        </w:tc>
      </w:tr>
      <w:tr w:rsidR="00E62840" w:rsidRPr="00324BC2" w14:paraId="12BFBCF4" w14:textId="5ABC2490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18603D4C" w14:textId="04D0C8EA" w:rsidR="00E62840" w:rsidRPr="001D4B1B" w:rsidRDefault="00E62840" w:rsidP="009604BE">
            <w:pPr>
              <w:spacing w:before="20" w:after="20" w:line="240" w:lineRule="auto"/>
              <w:ind w:left="144" w:right="144"/>
              <w:rPr>
                <w:rFonts w:ascii="Arial" w:hAnsi="Arial" w:cs="Arial"/>
                <w:color w:val="000000"/>
                <w:sz w:val="20"/>
              </w:rPr>
            </w:pPr>
            <w:r w:rsidRPr="001D4B1B">
              <w:rPr>
                <w:rFonts w:ascii="Arial" w:hAnsi="Arial" w:cs="Arial"/>
                <w:color w:val="000000"/>
                <w:sz w:val="20"/>
              </w:rPr>
              <w:t>Red meat (ounce eq/</w:t>
            </w:r>
            <w:proofErr w:type="spellStart"/>
            <w:r w:rsidRPr="001D4B1B">
              <w:rPr>
                <w:rFonts w:ascii="Arial" w:hAnsi="Arial" w:cs="Arial"/>
                <w:color w:val="000000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color w:val="000000"/>
                <w:sz w:val="20"/>
              </w:rPr>
              <w:t>)</w:t>
            </w:r>
            <w:r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1710" w:type="dxa"/>
          </w:tcPr>
          <w:p w14:paraId="6FD8CBE9" w14:textId="1D9BAC92" w:rsidR="00E62840" w:rsidRPr="00A07196" w:rsidRDefault="00E62840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20, 21, 22, 23</w:t>
            </w:r>
          </w:p>
        </w:tc>
        <w:tc>
          <w:tcPr>
            <w:tcW w:w="2520" w:type="dxa"/>
          </w:tcPr>
          <w:p w14:paraId="21E5F33D" w14:textId="77777777" w:rsidR="00E62840" w:rsidRPr="00A07196" w:rsidRDefault="00E62840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</w:tcPr>
          <w:p w14:paraId="21D33E11" w14:textId="5F28237A" w:rsidR="00E62840" w:rsidRPr="00A07196" w:rsidRDefault="00E62840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0.7</w:t>
            </w:r>
          </w:p>
        </w:tc>
      </w:tr>
      <w:tr w:rsidR="00E62840" w:rsidRPr="00324BC2" w14:paraId="4281CDDD" w14:textId="16A19C66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60C0A4DF" w14:textId="70999320" w:rsidR="00E62840" w:rsidRPr="001D4B1B" w:rsidRDefault="00E62840" w:rsidP="009604BE">
            <w:pPr>
              <w:spacing w:before="20" w:after="20" w:line="240" w:lineRule="auto"/>
              <w:ind w:left="144" w:right="144"/>
              <w:rPr>
                <w:rFonts w:ascii="Arial" w:hAnsi="Arial" w:cs="Arial"/>
                <w:color w:val="000000"/>
                <w:sz w:val="20"/>
              </w:rPr>
            </w:pPr>
            <w:r w:rsidRPr="001D4B1B">
              <w:rPr>
                <w:rFonts w:ascii="Arial" w:hAnsi="Arial" w:cs="Arial"/>
                <w:color w:val="000000"/>
                <w:sz w:val="20"/>
              </w:rPr>
              <w:t>Processed meats (ounce eq/</w:t>
            </w:r>
            <w:proofErr w:type="spellStart"/>
            <w:r w:rsidRPr="001D4B1B">
              <w:rPr>
                <w:rFonts w:ascii="Arial" w:hAnsi="Arial" w:cs="Arial"/>
                <w:color w:val="000000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color w:val="000000"/>
                <w:sz w:val="20"/>
              </w:rPr>
              <w:t>)</w:t>
            </w:r>
            <w:r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1710" w:type="dxa"/>
          </w:tcPr>
          <w:p w14:paraId="6CFD34DA" w14:textId="16BA4A4F" w:rsidR="00E62840" w:rsidRPr="00A07196" w:rsidRDefault="00E62840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25</w:t>
            </w:r>
          </w:p>
        </w:tc>
        <w:tc>
          <w:tcPr>
            <w:tcW w:w="2520" w:type="dxa"/>
          </w:tcPr>
          <w:p w14:paraId="5EEE4504" w14:textId="77777777" w:rsidR="00E62840" w:rsidRPr="00A07196" w:rsidRDefault="00E62840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</w:tcPr>
          <w:p w14:paraId="792FA363" w14:textId="0DB11E90" w:rsidR="00E62840" w:rsidRPr="00A07196" w:rsidRDefault="00E62840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6.5</w:t>
            </w:r>
          </w:p>
        </w:tc>
      </w:tr>
      <w:tr w:rsidR="00E62840" w:rsidRPr="00324BC2" w14:paraId="67FDD9F8" w14:textId="1610AC14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78187E5E" w14:textId="3818734D" w:rsidR="00E62840" w:rsidRPr="001D4B1B" w:rsidRDefault="00E62840" w:rsidP="009604BE">
            <w:pPr>
              <w:spacing w:before="20" w:after="20" w:line="240" w:lineRule="auto"/>
              <w:ind w:left="144" w:right="144"/>
              <w:rPr>
                <w:rFonts w:ascii="Arial" w:hAnsi="Arial" w:cs="Arial"/>
                <w:color w:val="000000"/>
                <w:sz w:val="20"/>
              </w:rPr>
            </w:pPr>
            <w:r w:rsidRPr="001D4B1B">
              <w:rPr>
                <w:rFonts w:ascii="Arial" w:hAnsi="Arial" w:cs="Arial"/>
                <w:color w:val="000000"/>
                <w:sz w:val="20"/>
              </w:rPr>
              <w:t>Poultry (ounce eq/</w:t>
            </w:r>
            <w:proofErr w:type="spellStart"/>
            <w:r w:rsidRPr="001D4B1B">
              <w:rPr>
                <w:rFonts w:ascii="Arial" w:hAnsi="Arial" w:cs="Arial"/>
                <w:color w:val="000000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710" w:type="dxa"/>
          </w:tcPr>
          <w:p w14:paraId="0DE5A939" w14:textId="1B70D786" w:rsidR="00E62840" w:rsidRPr="00A07196" w:rsidRDefault="00E62840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24</w:t>
            </w:r>
          </w:p>
        </w:tc>
        <w:tc>
          <w:tcPr>
            <w:tcW w:w="2520" w:type="dxa"/>
          </w:tcPr>
          <w:p w14:paraId="5B9EDC94" w14:textId="77777777" w:rsidR="00E62840" w:rsidRPr="00A07196" w:rsidRDefault="00E62840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</w:tcPr>
          <w:p w14:paraId="04F6F945" w14:textId="75DA87F6" w:rsidR="00E62840" w:rsidRPr="00A07196" w:rsidRDefault="00E62840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0.9</w:t>
            </w:r>
          </w:p>
        </w:tc>
      </w:tr>
      <w:tr w:rsidR="00E62840" w:rsidRPr="00324BC2" w14:paraId="619A3E91" w14:textId="3D641DC7" w:rsidTr="00E62840">
        <w:trPr>
          <w:trHeight w:val="288"/>
        </w:trPr>
        <w:tc>
          <w:tcPr>
            <w:tcW w:w="4315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</w:tcPr>
          <w:p w14:paraId="08C365F7" w14:textId="1D0C1FF3" w:rsidR="00E62840" w:rsidRPr="001D4B1B" w:rsidRDefault="00E62840" w:rsidP="009604BE">
            <w:pPr>
              <w:spacing w:before="20" w:after="20" w:line="240" w:lineRule="auto"/>
              <w:ind w:left="144" w:right="144"/>
              <w:rPr>
                <w:rFonts w:ascii="Arial" w:hAnsi="Arial" w:cs="Arial"/>
                <w:color w:val="000000"/>
                <w:sz w:val="20"/>
              </w:rPr>
            </w:pPr>
            <w:r w:rsidRPr="001D4B1B">
              <w:rPr>
                <w:rFonts w:ascii="Arial" w:hAnsi="Arial" w:cs="Arial"/>
                <w:color w:val="000000"/>
                <w:sz w:val="20"/>
              </w:rPr>
              <w:t>Egg (ounce eq/</w:t>
            </w:r>
            <w:proofErr w:type="spellStart"/>
            <w:r w:rsidRPr="001D4B1B">
              <w:rPr>
                <w:rFonts w:ascii="Arial" w:hAnsi="Arial" w:cs="Arial"/>
                <w:color w:val="000000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</w:tcPr>
          <w:p w14:paraId="26C2B780" w14:textId="2CEFE563" w:rsidR="00E62840" w:rsidRPr="00A07196" w:rsidRDefault="00E62840" w:rsidP="00414C3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31, 32, 33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</w:tcPr>
          <w:p w14:paraId="0A3BA2E0" w14:textId="77777777" w:rsidR="00E62840" w:rsidRPr="00A07196" w:rsidRDefault="00E62840" w:rsidP="00414C3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  <w:tcBorders>
              <w:bottom w:val="single" w:sz="4" w:space="0" w:color="BFBFBF" w:themeColor="background1" w:themeShade="BF"/>
            </w:tcBorders>
          </w:tcPr>
          <w:p w14:paraId="5E620432" w14:textId="78810F7A" w:rsidR="00E62840" w:rsidRPr="00A07196" w:rsidRDefault="00E62840" w:rsidP="00414C3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4.1</w:t>
            </w:r>
          </w:p>
        </w:tc>
      </w:tr>
      <w:tr w:rsidR="00E62840" w:rsidRPr="00324BC2" w14:paraId="2F5BD49C" w14:textId="0F072C10" w:rsidTr="00E62840">
        <w:trPr>
          <w:trHeight w:val="97"/>
        </w:trPr>
        <w:tc>
          <w:tcPr>
            <w:tcW w:w="4315" w:type="dxa"/>
            <w:shd w:val="clear" w:color="auto" w:fill="DEEAF6" w:themeFill="accent5" w:themeFillTint="33"/>
            <w:noWrap/>
          </w:tcPr>
          <w:p w14:paraId="23CA2B94" w14:textId="0A769110" w:rsidR="00E62840" w:rsidRPr="001D4B1B" w:rsidRDefault="00E62840" w:rsidP="008502CB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Seafood (ounce eq/</w:t>
            </w:r>
            <w:proofErr w:type="spellStart"/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  <w:r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b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6AC20DA3" w14:textId="31A16684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26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46AE60CC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  <w:shd w:val="clear" w:color="auto" w:fill="DEEAF6" w:themeFill="accent5" w:themeFillTint="33"/>
          </w:tcPr>
          <w:p w14:paraId="6CF0D6EF" w14:textId="2CE4200D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4</w:t>
            </w:r>
          </w:p>
        </w:tc>
      </w:tr>
      <w:tr w:rsidR="00E62840" w:rsidRPr="00324BC2" w14:paraId="7D3DB3A2" w14:textId="188753A5" w:rsidTr="00E62840">
        <w:trPr>
          <w:trHeight w:val="288"/>
        </w:trPr>
        <w:tc>
          <w:tcPr>
            <w:tcW w:w="4315" w:type="dxa"/>
            <w:shd w:val="clear" w:color="auto" w:fill="DEEAF6" w:themeFill="accent5" w:themeFillTint="33"/>
            <w:noWrap/>
          </w:tcPr>
          <w:p w14:paraId="70F83A16" w14:textId="341F97BA" w:rsidR="00E62840" w:rsidRPr="001D4B1B" w:rsidRDefault="00E62840" w:rsidP="008502CB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Nuts, Seeds, Soy Products (ounce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eq/</w:t>
            </w:r>
            <w:proofErr w:type="spellStart"/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4ACAF73B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  <w:shd w:val="clear" w:color="auto" w:fill="DEEAF6" w:themeFill="accent5" w:themeFillTint="33"/>
          </w:tcPr>
          <w:p w14:paraId="492F291A" w14:textId="77777777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  <w:shd w:val="clear" w:color="auto" w:fill="DEEAF6" w:themeFill="accent5" w:themeFillTint="33"/>
          </w:tcPr>
          <w:p w14:paraId="3ADD5D30" w14:textId="2AC4564A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6.1</w:t>
            </w:r>
          </w:p>
        </w:tc>
      </w:tr>
      <w:tr w:rsidR="00E62840" w:rsidRPr="007428EA" w14:paraId="507784BD" w14:textId="77777777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1D2A67B6" w14:textId="1ABCCA16" w:rsidR="00E62840" w:rsidRPr="007428EA" w:rsidRDefault="00E62840" w:rsidP="00E76796">
            <w:pPr>
              <w:spacing w:before="20" w:after="20" w:line="240" w:lineRule="auto"/>
              <w:ind w:left="144" w:right="144"/>
              <w:rPr>
                <w:rFonts w:ascii="Arial" w:hAnsi="Arial" w:cs="Arial"/>
                <w:color w:val="000000"/>
                <w:sz w:val="20"/>
              </w:rPr>
            </w:pPr>
            <w:r w:rsidRPr="007428EA">
              <w:rPr>
                <w:rFonts w:ascii="Arial" w:hAnsi="Arial" w:cs="Arial"/>
                <w:color w:val="000000"/>
                <w:sz w:val="20"/>
              </w:rPr>
              <w:t>Nuts</w:t>
            </w:r>
            <w:r>
              <w:rPr>
                <w:rFonts w:ascii="Arial" w:hAnsi="Arial" w:cs="Arial"/>
                <w:color w:val="000000"/>
                <w:sz w:val="20"/>
              </w:rPr>
              <w:t>/</w:t>
            </w:r>
            <w:r w:rsidRPr="007428EA">
              <w:rPr>
                <w:rFonts w:ascii="Arial" w:hAnsi="Arial" w:cs="Arial"/>
                <w:color w:val="000000"/>
                <w:sz w:val="20"/>
              </w:rPr>
              <w:t>seeds (ounce eq/</w:t>
            </w:r>
            <w:proofErr w:type="spellStart"/>
            <w:r w:rsidRPr="007428EA">
              <w:rPr>
                <w:rFonts w:ascii="Arial" w:hAnsi="Arial" w:cs="Arial"/>
                <w:color w:val="000000"/>
                <w:sz w:val="20"/>
              </w:rPr>
              <w:t>wk</w:t>
            </w:r>
            <w:proofErr w:type="spellEnd"/>
            <w:r w:rsidRPr="007428EA">
              <w:rPr>
                <w:rFonts w:ascii="Arial" w:hAnsi="Arial" w:cs="Arial"/>
                <w:color w:val="000000"/>
                <w:sz w:val="20"/>
              </w:rPr>
              <w:t>)</w:t>
            </w:r>
            <w:r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b</w:t>
            </w:r>
          </w:p>
        </w:tc>
        <w:tc>
          <w:tcPr>
            <w:tcW w:w="1710" w:type="dxa"/>
          </w:tcPr>
          <w:p w14:paraId="039F7A7F" w14:textId="1ABE94AD" w:rsidR="00E62840" w:rsidRPr="00A07196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42, 43</w:t>
            </w:r>
          </w:p>
        </w:tc>
        <w:tc>
          <w:tcPr>
            <w:tcW w:w="2520" w:type="dxa"/>
          </w:tcPr>
          <w:p w14:paraId="4BC4CB54" w14:textId="77777777" w:rsidR="00E62840" w:rsidRPr="00A07196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</w:tcPr>
          <w:p w14:paraId="7ED96B1C" w14:textId="3148AA94" w:rsidR="00E62840" w:rsidRPr="00A07196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5.4</w:t>
            </w:r>
          </w:p>
        </w:tc>
      </w:tr>
      <w:tr w:rsidR="00E62840" w:rsidRPr="00BE320D" w14:paraId="5D84E07D" w14:textId="77777777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036983FC" w14:textId="77777777" w:rsidR="00E62840" w:rsidRPr="00BE320D" w:rsidRDefault="00E62840" w:rsidP="00E76796">
            <w:pPr>
              <w:spacing w:before="20" w:after="20" w:line="240" w:lineRule="auto"/>
              <w:ind w:left="144" w:right="144"/>
              <w:rPr>
                <w:rFonts w:ascii="Arial" w:hAnsi="Arial" w:cs="Arial"/>
                <w:color w:val="000000"/>
                <w:sz w:val="20"/>
              </w:rPr>
            </w:pPr>
            <w:r w:rsidRPr="00BE320D">
              <w:rPr>
                <w:rFonts w:ascii="Arial" w:hAnsi="Arial" w:cs="Arial"/>
                <w:color w:val="000000"/>
                <w:sz w:val="20"/>
              </w:rPr>
              <w:t>Soy product (ounce eq/</w:t>
            </w:r>
            <w:proofErr w:type="spellStart"/>
            <w:r w:rsidRPr="00BE320D">
              <w:rPr>
                <w:rFonts w:ascii="Arial" w:hAnsi="Arial" w:cs="Arial"/>
                <w:color w:val="000000"/>
                <w:sz w:val="20"/>
              </w:rPr>
              <w:t>wk</w:t>
            </w:r>
            <w:proofErr w:type="spellEnd"/>
            <w:r w:rsidRPr="00BE320D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710" w:type="dxa"/>
          </w:tcPr>
          <w:p w14:paraId="4565C0D7" w14:textId="77777777" w:rsidR="00E62840" w:rsidRPr="00A07196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</w:tcPr>
          <w:p w14:paraId="7626CA0E" w14:textId="58A9CF43" w:rsidR="00E62840" w:rsidRPr="00A07196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2806</w:t>
            </w:r>
          </w:p>
        </w:tc>
        <w:tc>
          <w:tcPr>
            <w:tcW w:w="1096" w:type="dxa"/>
          </w:tcPr>
          <w:p w14:paraId="01F911A0" w14:textId="57B92E01" w:rsidR="00E62840" w:rsidRPr="00A07196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0.</w:t>
            </w: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69</w:t>
            </w:r>
          </w:p>
        </w:tc>
      </w:tr>
      <w:tr w:rsidR="00E62840" w:rsidRPr="00324BC2" w14:paraId="6A199494" w14:textId="1F87063B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43F50C3F" w14:textId="749FA379" w:rsidR="00E62840" w:rsidRPr="001D4B1B" w:rsidRDefault="00E62840" w:rsidP="00E76796">
            <w:pPr>
              <w:spacing w:before="20" w:after="20" w:line="240" w:lineRule="auto"/>
              <w:ind w:left="144" w:right="144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A07196">
              <w:rPr>
                <w:rFonts w:ascii="Arial" w:hAnsi="Arial" w:cs="Arial"/>
                <w:color w:val="000000"/>
                <w:sz w:val="20"/>
              </w:rPr>
              <w:t>Beans, Peas, Lentils (ounce eq/</w:t>
            </w:r>
            <w:proofErr w:type="spellStart"/>
            <w:r w:rsidRPr="00A07196">
              <w:rPr>
                <w:rFonts w:ascii="Arial" w:hAnsi="Arial" w:cs="Arial"/>
                <w:color w:val="000000"/>
                <w:sz w:val="20"/>
              </w:rPr>
              <w:t>wk</w:t>
            </w:r>
            <w:proofErr w:type="spellEnd"/>
            <w:r w:rsidRPr="00A07196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710" w:type="dxa"/>
          </w:tcPr>
          <w:p w14:paraId="042D7FF2" w14:textId="77777777" w:rsidR="00E62840" w:rsidRPr="00E76796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</w:tcPr>
          <w:p w14:paraId="4A6D9CCD" w14:textId="77777777" w:rsidR="00E62840" w:rsidRPr="00E76796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</w:tcPr>
          <w:p w14:paraId="73C8F5D7" w14:textId="4922784A" w:rsidR="00E62840" w:rsidRPr="00A07196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highlight w:val="yellow"/>
              </w:rPr>
            </w:pPr>
            <w:r w:rsidRPr="00E767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0</w:t>
            </w:r>
          </w:p>
        </w:tc>
      </w:tr>
      <w:tr w:rsidR="00E62840" w:rsidRPr="00324BC2" w14:paraId="14731C24" w14:textId="0EEC5CBB" w:rsidTr="00E62840">
        <w:trPr>
          <w:trHeight w:val="288"/>
        </w:trPr>
        <w:tc>
          <w:tcPr>
            <w:tcW w:w="4315" w:type="dxa"/>
            <w:shd w:val="clear" w:color="auto" w:fill="BDD6EE" w:themeFill="accent5" w:themeFillTint="66"/>
            <w:noWrap/>
            <w:hideMark/>
          </w:tcPr>
          <w:p w14:paraId="0DA0425C" w14:textId="45B593CD" w:rsidR="00E62840" w:rsidRPr="001D4B1B" w:rsidRDefault="00E62840" w:rsidP="00AA11F9">
            <w:pPr>
              <w:tabs>
                <w:tab w:val="left" w:pos="850"/>
              </w:tabs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Oils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(grams/day)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6233272B" w14:textId="66CC26B9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  <w:shd w:val="clear" w:color="auto" w:fill="BDD6EE" w:themeFill="accent5" w:themeFillTint="66"/>
          </w:tcPr>
          <w:p w14:paraId="348355D4" w14:textId="59CCEB68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8002, 8004, 8006, 8008, 8010, 8012</w:t>
            </w:r>
          </w:p>
        </w:tc>
        <w:tc>
          <w:tcPr>
            <w:tcW w:w="1096" w:type="dxa"/>
            <w:shd w:val="clear" w:color="auto" w:fill="BDD6EE" w:themeFill="accent5" w:themeFillTint="66"/>
          </w:tcPr>
          <w:p w14:paraId="24E391A7" w14:textId="6A255038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27.5</w:t>
            </w:r>
          </w:p>
        </w:tc>
      </w:tr>
      <w:tr w:rsidR="00E62840" w:rsidRPr="00324BC2" w14:paraId="5C864935" w14:textId="5FE989CD" w:rsidTr="00E62840">
        <w:trPr>
          <w:trHeight w:val="288"/>
        </w:trPr>
        <w:tc>
          <w:tcPr>
            <w:tcW w:w="4315" w:type="dxa"/>
            <w:shd w:val="clear" w:color="auto" w:fill="BDD6EE" w:themeFill="accent5" w:themeFillTint="66"/>
            <w:noWrap/>
            <w:hideMark/>
          </w:tcPr>
          <w:p w14:paraId="1F0B5963" w14:textId="1CC29122" w:rsidR="00E62840" w:rsidRPr="001D4B1B" w:rsidRDefault="00E62840" w:rsidP="0076187A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Limit on calories for other uses (kcal/day)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474E067C" w14:textId="77777777" w:rsidR="00E62840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  <w:shd w:val="clear" w:color="auto" w:fill="BDD6EE" w:themeFill="accent5" w:themeFillTint="66"/>
          </w:tcPr>
          <w:p w14:paraId="31C4D3A0" w14:textId="77777777" w:rsidR="00E62840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  <w:shd w:val="clear" w:color="auto" w:fill="BDD6EE" w:themeFill="accent5" w:themeFillTint="66"/>
          </w:tcPr>
          <w:p w14:paraId="397E83B8" w14:textId="2D80658E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478</w:t>
            </w:r>
          </w:p>
        </w:tc>
      </w:tr>
      <w:tr w:rsidR="00E62840" w:rsidRPr="00324BC2" w14:paraId="7E589F96" w14:textId="60C2BDB7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250C5788" w14:textId="1E0FEDE1" w:rsidR="00E62840" w:rsidRPr="001D4B1B" w:rsidRDefault="00E62840" w:rsidP="008502CB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Limit on Calories for Other Uses (%/day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710" w:type="dxa"/>
          </w:tcPr>
          <w:p w14:paraId="30AA019F" w14:textId="77777777" w:rsidR="00E62840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</w:tcPr>
          <w:p w14:paraId="3D71DBB5" w14:textId="77777777" w:rsidR="00E62840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</w:tcPr>
          <w:p w14:paraId="3D18CE38" w14:textId="66F76F33" w:rsidR="00E62840" w:rsidRPr="00A07196" w:rsidRDefault="00E62840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24</w:t>
            </w:r>
          </w:p>
        </w:tc>
      </w:tr>
      <w:tr w:rsidR="00E62840" w:rsidRPr="00324BC2" w14:paraId="06554169" w14:textId="369916ED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0B4D4B47" w14:textId="6658A7ED" w:rsidR="00E62840" w:rsidRPr="002F0B46" w:rsidRDefault="00E62840" w:rsidP="00E76796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F0B4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dded </w:t>
            </w:r>
            <w:proofErr w:type="spellStart"/>
            <w:r w:rsidRPr="002F0B46">
              <w:rPr>
                <w:rFonts w:ascii="Arial" w:hAnsi="Arial" w:cs="Arial"/>
                <w:b/>
                <w:bCs/>
                <w:color w:val="000000"/>
                <w:sz w:val="20"/>
              </w:rPr>
              <w:t>sugars</w:t>
            </w:r>
            <w:r w:rsidRPr="002F0B46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e</w:t>
            </w:r>
            <w:proofErr w:type="spellEnd"/>
          </w:p>
        </w:tc>
        <w:tc>
          <w:tcPr>
            <w:tcW w:w="1710" w:type="dxa"/>
          </w:tcPr>
          <w:p w14:paraId="5DD2E4D8" w14:textId="77777777" w:rsidR="00E62840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</w:tcPr>
          <w:p w14:paraId="18DB6A98" w14:textId="77777777" w:rsidR="00E62840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</w:tcPr>
          <w:p w14:paraId="10C08115" w14:textId="540682F9" w:rsidR="00E62840" w:rsidRPr="00A07196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2</w:t>
            </w:r>
          </w:p>
        </w:tc>
      </w:tr>
      <w:tr w:rsidR="00E62840" w:rsidRPr="00324BC2" w14:paraId="21779C35" w14:textId="77777777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3035AC0F" w14:textId="77777777" w:rsidR="00E62840" w:rsidRPr="002F0B46" w:rsidRDefault="00E62840" w:rsidP="00E76796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F0B46">
              <w:rPr>
                <w:rFonts w:ascii="Arial" w:hAnsi="Arial" w:cs="Arial"/>
                <w:b/>
                <w:bCs/>
                <w:color w:val="000000"/>
                <w:sz w:val="20"/>
              </w:rPr>
              <w:t>Saturated fat</w:t>
            </w:r>
          </w:p>
        </w:tc>
        <w:tc>
          <w:tcPr>
            <w:tcW w:w="1710" w:type="dxa"/>
          </w:tcPr>
          <w:p w14:paraId="2B45F2C9" w14:textId="77777777" w:rsidR="00E62840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</w:tcPr>
          <w:p w14:paraId="52F1275C" w14:textId="77777777" w:rsidR="00E62840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</w:tcPr>
          <w:p w14:paraId="16168A20" w14:textId="3494FE6B" w:rsidR="00E62840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2</w:t>
            </w:r>
          </w:p>
        </w:tc>
      </w:tr>
      <w:tr w:rsidR="00E62840" w:rsidRPr="00324BC2" w14:paraId="671BDC74" w14:textId="77777777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09AA9751" w14:textId="77777777" w:rsidR="00E62840" w:rsidRDefault="00E62840" w:rsidP="00E76796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10" w:type="dxa"/>
          </w:tcPr>
          <w:p w14:paraId="707BA995" w14:textId="77777777" w:rsidR="00E62840" w:rsidRDefault="00E62840" w:rsidP="00E62840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</w:tcPr>
          <w:p w14:paraId="2D126FBE" w14:textId="77777777" w:rsidR="00E62840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</w:tcPr>
          <w:p w14:paraId="5325AAF2" w14:textId="087FE21F" w:rsidR="00E62840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</w:tr>
      <w:tr w:rsidR="00E62840" w:rsidRPr="00324BC2" w14:paraId="4F000F0C" w14:textId="77777777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563DEE49" w14:textId="4C8BECE6" w:rsidR="00E62840" w:rsidRPr="002F0B46" w:rsidRDefault="00E62840" w:rsidP="00E76796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nacks and Sweets</w:t>
            </w:r>
          </w:p>
        </w:tc>
        <w:tc>
          <w:tcPr>
            <w:tcW w:w="1710" w:type="dxa"/>
          </w:tcPr>
          <w:p w14:paraId="20EB4741" w14:textId="6CE15329" w:rsidR="00E62840" w:rsidRDefault="00E62840" w:rsidP="00E62840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</w:tcPr>
          <w:p w14:paraId="6908A0A4" w14:textId="77777777" w:rsidR="00E62840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</w:tcPr>
          <w:p w14:paraId="7D194F31" w14:textId="37559382" w:rsidR="00E62840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</w:tr>
      <w:tr w:rsidR="00E62840" w:rsidRPr="00324BC2" w14:paraId="6246C8B8" w14:textId="77777777" w:rsidTr="00E62840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039014D2" w14:textId="10A93C72" w:rsidR="00E62840" w:rsidRDefault="00E62840" w:rsidP="00E76796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ugar-Sweetened Beverages</w:t>
            </w:r>
          </w:p>
        </w:tc>
        <w:tc>
          <w:tcPr>
            <w:tcW w:w="1710" w:type="dxa"/>
          </w:tcPr>
          <w:p w14:paraId="497B7755" w14:textId="77777777" w:rsidR="00E62840" w:rsidRDefault="00E62840" w:rsidP="00E62840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2520" w:type="dxa"/>
          </w:tcPr>
          <w:p w14:paraId="3D8C5F3D" w14:textId="77777777" w:rsidR="00E62840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096" w:type="dxa"/>
          </w:tcPr>
          <w:p w14:paraId="209DD6D1" w14:textId="0B07992F" w:rsidR="00E62840" w:rsidRDefault="00E62840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</w:tr>
    </w:tbl>
    <w:p w14:paraId="6848B7F6" w14:textId="7AEB7A4A" w:rsidR="001D4B1B" w:rsidRPr="001D4B1B" w:rsidRDefault="009B39BB" w:rsidP="009B39B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.</w:t>
      </w:r>
      <w:r w:rsidR="00594047" w:rsidRPr="001D4B1B">
        <w:rPr>
          <w:sz w:val="18"/>
          <w:szCs w:val="18"/>
        </w:rPr>
        <w:t xml:space="preserve"> </w:t>
      </w:r>
      <w:r w:rsidR="00EB1A29">
        <w:rPr>
          <w:sz w:val="18"/>
          <w:szCs w:val="18"/>
        </w:rPr>
        <w:t xml:space="preserve">current intake was estimated using dietary data collected among US adults in two most recent cycles of NHANES (2015-2016 and 2017-2018), and adjusted for total energy intake for per </w:t>
      </w:r>
      <w:r w:rsidR="00594047" w:rsidRPr="001D4B1B">
        <w:rPr>
          <w:sz w:val="18"/>
          <w:szCs w:val="18"/>
        </w:rPr>
        <w:t>2000 kcal per day</w:t>
      </w:r>
    </w:p>
    <w:p w14:paraId="0DC8C8D5" w14:textId="69B3515A" w:rsidR="001D4B1B" w:rsidRPr="001D4B1B" w:rsidRDefault="009B39BB" w:rsidP="009B39B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</w:t>
      </w:r>
      <w:r w:rsidR="001D4B1B" w:rsidRPr="001D4B1B">
        <w:rPr>
          <w:sz w:val="18"/>
          <w:szCs w:val="18"/>
        </w:rPr>
        <w:t>. relative risk estimates are available for CVD</w:t>
      </w:r>
    </w:p>
    <w:p w14:paraId="5D8FF8F6" w14:textId="30F09830" w:rsidR="001D4B1B" w:rsidRPr="001D4B1B" w:rsidRDefault="009B39BB" w:rsidP="009B39B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c</w:t>
      </w:r>
      <w:r w:rsidR="001D4B1B" w:rsidRPr="001D4B1B">
        <w:rPr>
          <w:sz w:val="18"/>
          <w:szCs w:val="18"/>
        </w:rPr>
        <w:t>. relative risk estimates are available for cancer</w:t>
      </w:r>
    </w:p>
    <w:p w14:paraId="2EA70888" w14:textId="5BDF5D7A" w:rsidR="009B39BB" w:rsidRPr="001D4B1B" w:rsidRDefault="009B39BB" w:rsidP="009B39B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. for vegetables, relative risk estimates are for vegetables excluding starchy vegetables </w:t>
      </w:r>
    </w:p>
    <w:p w14:paraId="56E0512D" w14:textId="057F4724" w:rsidR="001D4B1B" w:rsidRDefault="009B39BB" w:rsidP="009B39B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</w:t>
      </w:r>
      <w:r w:rsidR="001D4B1B" w:rsidRPr="001D4B1B">
        <w:rPr>
          <w:sz w:val="18"/>
          <w:szCs w:val="18"/>
        </w:rPr>
        <w:t xml:space="preserve">. relative risk </w:t>
      </w:r>
      <w:r>
        <w:rPr>
          <w:sz w:val="18"/>
          <w:szCs w:val="18"/>
        </w:rPr>
        <w:t>estimates are not available for added sugars but</w:t>
      </w:r>
      <w:r w:rsidR="001D4B1B" w:rsidRPr="001D4B1B">
        <w:rPr>
          <w:sz w:val="18"/>
          <w:szCs w:val="18"/>
        </w:rPr>
        <w:t xml:space="preserve"> for sugar-sweetened beverages</w:t>
      </w:r>
      <w:r w:rsidR="00594047" w:rsidRPr="001D4B1B">
        <w:rPr>
          <w:sz w:val="18"/>
          <w:szCs w:val="18"/>
        </w:rPr>
        <w:t xml:space="preserve"> </w:t>
      </w:r>
    </w:p>
    <w:p w14:paraId="6927A34C" w14:textId="53453BBD" w:rsidR="004A4D7A" w:rsidRDefault="004A4D7A"/>
    <w:sectPr w:rsidR="004A4D7A" w:rsidSect="001D4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11"/>
    <w:rsid w:val="00014064"/>
    <w:rsid w:val="000747B3"/>
    <w:rsid w:val="00081907"/>
    <w:rsid w:val="00096C98"/>
    <w:rsid w:val="001C552C"/>
    <w:rsid w:val="001D4B1B"/>
    <w:rsid w:val="00200F4E"/>
    <w:rsid w:val="0023693C"/>
    <w:rsid w:val="00292353"/>
    <w:rsid w:val="002D5C20"/>
    <w:rsid w:val="002F0B46"/>
    <w:rsid w:val="00324BC2"/>
    <w:rsid w:val="003B6652"/>
    <w:rsid w:val="003B726F"/>
    <w:rsid w:val="00414C31"/>
    <w:rsid w:val="00460417"/>
    <w:rsid w:val="004A4D7A"/>
    <w:rsid w:val="00502361"/>
    <w:rsid w:val="00533548"/>
    <w:rsid w:val="00554879"/>
    <w:rsid w:val="00594047"/>
    <w:rsid w:val="005E1D17"/>
    <w:rsid w:val="00607611"/>
    <w:rsid w:val="006A7292"/>
    <w:rsid w:val="006D4E38"/>
    <w:rsid w:val="006E0399"/>
    <w:rsid w:val="006E2DEF"/>
    <w:rsid w:val="00734655"/>
    <w:rsid w:val="00784B2C"/>
    <w:rsid w:val="007B1138"/>
    <w:rsid w:val="007D084F"/>
    <w:rsid w:val="008502CB"/>
    <w:rsid w:val="008D0AD1"/>
    <w:rsid w:val="00921268"/>
    <w:rsid w:val="009604BE"/>
    <w:rsid w:val="00995F1B"/>
    <w:rsid w:val="009B39BB"/>
    <w:rsid w:val="00A07196"/>
    <w:rsid w:val="00A3738A"/>
    <w:rsid w:val="00AA11F9"/>
    <w:rsid w:val="00B77249"/>
    <w:rsid w:val="00C20138"/>
    <w:rsid w:val="00C47765"/>
    <w:rsid w:val="00C5244A"/>
    <w:rsid w:val="00CE58B1"/>
    <w:rsid w:val="00D63D6D"/>
    <w:rsid w:val="00D75111"/>
    <w:rsid w:val="00DD3797"/>
    <w:rsid w:val="00DF1B75"/>
    <w:rsid w:val="00E62840"/>
    <w:rsid w:val="00E74568"/>
    <w:rsid w:val="00E76796"/>
    <w:rsid w:val="00E82E18"/>
    <w:rsid w:val="00EB1A29"/>
    <w:rsid w:val="00EB2D2D"/>
    <w:rsid w:val="00EB6FEF"/>
    <w:rsid w:val="00F8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7693"/>
  <w15:chartTrackingRefBased/>
  <w15:docId w15:val="{FAB1C9D4-11DF-4F17-98A0-32C52695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02CB"/>
    <w:pPr>
      <w:spacing w:after="180" w:line="264" w:lineRule="auto"/>
    </w:pPr>
    <w:rPr>
      <w:rFonts w:ascii="Arial (Body)" w:eastAsia="Times New Roman" w:hAnsi="Arial (Body)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CB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02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1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D1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D17"/>
    <w:rPr>
      <w:rFonts w:ascii="Arial (Body)" w:eastAsia="Times New Roman" w:hAnsi="Arial (Body)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D17"/>
    <w:rPr>
      <w:rFonts w:ascii="Arial (Body)" w:eastAsia="Times New Roman" w:hAnsi="Arial (Body)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1150-5E65-49FC-BC46-34DFE93F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703</Characters>
  <Application>Microsoft Office Word</Application>
  <DocSecurity>0</DocSecurity>
  <Lines>8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Lu</dc:creator>
  <cp:keywords/>
  <dc:description/>
  <cp:lastModifiedBy>Zhang, Fang Fang</cp:lastModifiedBy>
  <cp:revision>2</cp:revision>
  <dcterms:created xsi:type="dcterms:W3CDTF">2022-08-09T02:08:00Z</dcterms:created>
  <dcterms:modified xsi:type="dcterms:W3CDTF">2022-08-09T02:08:00Z</dcterms:modified>
</cp:coreProperties>
</file>